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66ADBB5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F71F91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E3390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физ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6DEADB63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6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7056B53" w:rsidR="00F96C74" w:rsidRPr="00473864" w:rsidRDefault="00E33905" w:rsidP="00E339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а, </w:t>
            </w:r>
            <w:r w:rsidR="00B4672D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0943984" w:rsidR="00F96C74" w:rsidRPr="00473864" w:rsidRDefault="0016666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6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6.12.22-5.01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0AF3232B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E339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зики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F71F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мени Шапық Шөкин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4738">
    <w:abstractNumId w:val="3"/>
  </w:num>
  <w:num w:numId="2" w16cid:durableId="1950892120">
    <w:abstractNumId w:val="0"/>
  </w:num>
  <w:num w:numId="3" w16cid:durableId="630330478">
    <w:abstractNumId w:val="1"/>
  </w:num>
  <w:num w:numId="4" w16cid:durableId="171376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66661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C301E5"/>
    <w:rsid w:val="00C52DEF"/>
    <w:rsid w:val="00D15008"/>
    <w:rsid w:val="00D75259"/>
    <w:rsid w:val="00E33905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71F91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0140C5B4-EE2F-4724-BF84-A7CB0D21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34E-78C5-4347-B79B-BEDC0F2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</cp:revision>
  <cp:lastPrinted>2022-02-14T09:40:00Z</cp:lastPrinted>
  <dcterms:created xsi:type="dcterms:W3CDTF">2022-12-26T03:49:00Z</dcterms:created>
  <dcterms:modified xsi:type="dcterms:W3CDTF">2022-12-27T08:19:00Z</dcterms:modified>
</cp:coreProperties>
</file>